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3F4186DD" w:rsidR="00B1539E" w:rsidRDefault="0074798D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-310</w:t>
      </w:r>
    </w:p>
    <w:p w14:paraId="47D03328" w14:textId="61CB4A33" w:rsidR="00B1539E" w:rsidRDefault="0074798D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3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1839553F" w14:textId="5D24AE47" w:rsidR="00431234" w:rsidRPr="00431234" w:rsidRDefault="00431234" w:rsidP="00431234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Movies: Setup</w:t>
      </w:r>
    </w:p>
    <w:p w14:paraId="7FA72DED" w14:textId="04F40168" w:rsidR="00431234" w:rsidRDefault="00431234" w:rsidP="00431234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1FE6B565" wp14:editId="192978A9">
            <wp:extent cx="5943600" cy="1177925"/>
            <wp:effectExtent l="0" t="0" r="0" b="3175"/>
            <wp:docPr id="17254374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37401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79A9" w14:textId="06AEEC9F" w:rsidR="00431234" w:rsidRDefault="00431234" w:rsidP="00431234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7FB83718" wp14:editId="7A659BAE">
            <wp:extent cx="5534025" cy="3901015"/>
            <wp:effectExtent l="0" t="0" r="0" b="4445"/>
            <wp:docPr id="9515333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3383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580" cy="39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8A93" w14:textId="2EEBEAD0" w:rsidR="00431234" w:rsidRPr="00A41CAE" w:rsidRDefault="00431234" w:rsidP="00431234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2B9C0014" wp14:editId="5E841A95">
            <wp:extent cx="5943600" cy="1497965"/>
            <wp:effectExtent l="0" t="0" r="0" b="6985"/>
            <wp:docPr id="1639269272" name="Picture 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69272" name="Picture 4" descr="A computer screen with text on 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234" w:rsidRPr="00A41CAE" w:rsidSect="0071559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86000" w14:textId="77777777" w:rsidR="00800938" w:rsidRDefault="00800938" w:rsidP="00F10DDE">
      <w:pPr>
        <w:spacing w:after="0" w:line="240" w:lineRule="auto"/>
      </w:pPr>
      <w:r>
        <w:separator/>
      </w:r>
    </w:p>
  </w:endnote>
  <w:endnote w:type="continuationSeparator" w:id="0">
    <w:p w14:paraId="0DCB2805" w14:textId="77777777" w:rsidR="00800938" w:rsidRDefault="00800938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E837C" w14:textId="77777777" w:rsidR="00800938" w:rsidRDefault="00800938" w:rsidP="00F10DDE">
      <w:pPr>
        <w:spacing w:after="0" w:line="240" w:lineRule="auto"/>
      </w:pPr>
      <w:r>
        <w:separator/>
      </w:r>
    </w:p>
  </w:footnote>
  <w:footnote w:type="continuationSeparator" w:id="0">
    <w:p w14:paraId="21683201" w14:textId="77777777" w:rsidR="00800938" w:rsidRDefault="00800938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31234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4798D"/>
    <w:rsid w:val="00762341"/>
    <w:rsid w:val="00774DAF"/>
    <w:rsid w:val="00781AA5"/>
    <w:rsid w:val="007907A0"/>
    <w:rsid w:val="0079552F"/>
    <w:rsid w:val="007C4F11"/>
    <w:rsid w:val="007F18D3"/>
    <w:rsid w:val="00800938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A0004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1-23T08:16:00Z</dcterms:created>
  <dcterms:modified xsi:type="dcterms:W3CDTF">2024-11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